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D44C1" w:rsidRDefault="00CD44C1" w:rsidP="00CD44C1">
      <w:pPr>
        <w:jc w:val="both"/>
      </w:pPr>
    </w:p>
    <w:p w:rsidR="00CD44C1" w:rsidRPr="00242759" w:rsidRDefault="00CD44C1" w:rsidP="00CD44C1">
      <w:pPr>
        <w:jc w:val="both"/>
        <w:rPr>
          <w:color w:val="FF0000"/>
          <w:sz w:val="24"/>
          <w:szCs w:val="24"/>
        </w:rPr>
      </w:pPr>
      <w:r w:rsidRPr="00242759">
        <w:rPr>
          <w:color w:val="FF0000"/>
          <w:sz w:val="24"/>
          <w:szCs w:val="24"/>
        </w:rPr>
        <w:t>VELİLERE TAVSİYELER</w:t>
      </w:r>
    </w:p>
    <w:p w:rsidR="00CD44C1" w:rsidRDefault="00CD44C1" w:rsidP="00CD44C1">
      <w:pPr>
        <w:jc w:val="both"/>
      </w:pPr>
      <w:r>
        <w:t>Sayın Veli; çocuğunuzun derslerdeki başarısı için aşağıdaki hususlara önem ver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.</w:t>
      </w:r>
      <w:r>
        <w:t xml:space="preserve"> Çocuğunuzun sağlık durumu ile yakından ilgilen</w:t>
      </w:r>
      <w:r>
        <w:t xml:space="preserve">iniz. Hastalıklardan bir kısmı, </w:t>
      </w:r>
      <w:r>
        <w:t xml:space="preserve">çocuğunuzu halsiz bırakarak ya da sebep oldukları </w:t>
      </w:r>
      <w:r>
        <w:t xml:space="preserve">acı ve ağrılar yüzünden çocuğun </w:t>
      </w:r>
      <w:r>
        <w:t>ilgi ve dikkatini ders konuları üzerinde toplamasına en</w:t>
      </w:r>
      <w:r>
        <w:t xml:space="preserve">gel olur. Sağlık durumu çocuğun </w:t>
      </w:r>
      <w:r>
        <w:t>okul başarısına etki ettiği gibi görme ve işitme bozukluk</w:t>
      </w:r>
      <w:r>
        <w:t xml:space="preserve">ları gibi bazı rahatsızlıkların </w:t>
      </w:r>
      <w:r>
        <w:t xml:space="preserve">bilinmemesi veya tedavi ettirilmemesi birtakım </w:t>
      </w:r>
      <w:r>
        <w:t xml:space="preserve">uyumsuz davranışların da sebebi </w:t>
      </w:r>
      <w:r>
        <w:t>olacaktır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.</w:t>
      </w:r>
      <w:r>
        <w:t xml:space="preserve"> Çocuğunuzu kahvaltı ettirmeden veya ye</w:t>
      </w:r>
      <w:r w:rsidR="004C5F9A">
        <w:t xml:space="preserve">mek yedirmeden kesinlikle okula </w:t>
      </w:r>
      <w:r>
        <w:t>göndermeyiniz. İlköğretimdeki çocuk hızlı bir büy</w:t>
      </w:r>
      <w:r w:rsidR="004C5F9A">
        <w:t xml:space="preserve">üme ve gelişme dönemindedir. Bu </w:t>
      </w:r>
      <w:r>
        <w:t>konuda titiz olunuz. Yemeklerini zamanında yedir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3.</w:t>
      </w:r>
      <w:r>
        <w:t xml:space="preserve"> Çocuğunuzun kılık- kıyafetine özen gösteriniz. Kıyafetle</w:t>
      </w:r>
      <w:r w:rsidR="004C5F9A">
        <w:t xml:space="preserve">rinin okul kurallarına uymasına </w:t>
      </w:r>
      <w:r>
        <w:t>ve temizliğine dikkat ed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4.</w:t>
      </w:r>
      <w:r>
        <w:t xml:space="preserve"> Çocuğunuzun derslerinin ve davranışlarının daha iyiy</w:t>
      </w:r>
      <w:r w:rsidR="004C5F9A">
        <w:t xml:space="preserve">e yönelmesi için, öğretmenlerle </w:t>
      </w:r>
      <w:r>
        <w:t>sıkı bir işbirliği kurunuz. Veli toplantılarına mutlaka katılını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5.</w:t>
      </w:r>
      <w:r>
        <w:t xml:space="preserve"> Çocuğunuzun yaşamındaki en etkili çevre aile çevres</w:t>
      </w:r>
      <w:r w:rsidR="004C5F9A">
        <w:t xml:space="preserve">idir. Çocuk yaşamında en etkili </w:t>
      </w:r>
      <w:r>
        <w:t>örnekleri ailesinden alır. Anne-baba olarak tüm davran</w:t>
      </w:r>
      <w:r w:rsidR="004C5F9A">
        <w:t xml:space="preserve">ışlarınızla çocuklarınıza örnek </w:t>
      </w:r>
      <w:r>
        <w:t>olunu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6.</w:t>
      </w:r>
      <w:r>
        <w:t xml:space="preserve"> Çocuğunuzu iyi tanıyınız. Çocuklardan yapamayac</w:t>
      </w:r>
      <w:r w:rsidR="004C5F9A">
        <w:t xml:space="preserve">ağı şeyleri istemeyiniz. Onları </w:t>
      </w:r>
      <w:r>
        <w:t>yeteneklerinin ötesinde başarı göstermeye zorlamayını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7.</w:t>
      </w:r>
      <w:r>
        <w:t xml:space="preserve"> Çocuğun tüm arzularının yerine getirilmesi ona her i</w:t>
      </w:r>
      <w:r w:rsidR="004C5F9A">
        <w:t xml:space="preserve">stediği şeyi yapabileceği, elde </w:t>
      </w:r>
      <w:r>
        <w:t>edilebileceği kanısının verilmesi veya tam tersi istekler</w:t>
      </w:r>
      <w:r w:rsidR="004C5F9A">
        <w:t xml:space="preserve">inin çok sınırlandırılması, hiç </w:t>
      </w:r>
      <w:r>
        <w:t>yerine getirilmemesi çeşitli uyumsuz davranışlar geliş</w:t>
      </w:r>
      <w:r w:rsidR="004C5F9A">
        <w:t xml:space="preserve">tirmelerine neden olacaktır. Bu </w:t>
      </w:r>
      <w:r>
        <w:t>konuda dikkat ed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8.</w:t>
      </w:r>
      <w:r>
        <w:t xml:space="preserve"> Çocuğunuza yeteri kadar harçlık veriniz. Harçlığını m</w:t>
      </w:r>
      <w:r w:rsidR="004C5F9A">
        <w:t xml:space="preserve">ümkünse günlük veriniz. İlkokul </w:t>
      </w:r>
      <w:r>
        <w:t xml:space="preserve">düzeyindeki öğrenciler paralarını kendisini </w:t>
      </w:r>
      <w:r w:rsidR="004C5F9A">
        <w:t xml:space="preserve">yönetecek sorumluluğa erişmemiş </w:t>
      </w:r>
      <w:r>
        <w:t>olabilirler.</w:t>
      </w:r>
    </w:p>
    <w:p w:rsidR="00CD44C1" w:rsidRDefault="00CD44C1" w:rsidP="00CD44C1">
      <w:pPr>
        <w:jc w:val="both"/>
      </w:pPr>
      <w:r w:rsidRPr="00336979">
        <w:rPr>
          <w:color w:val="FF0000"/>
        </w:rPr>
        <w:t>9.</w:t>
      </w:r>
      <w:r>
        <w:t xml:space="preserve"> Çocuklarınızı başka çocuklarla veya kardeşleri ile </w:t>
      </w:r>
      <w:r w:rsidR="004C5F9A">
        <w:t xml:space="preserve">mukayese etmeyiniz. Her insanın </w:t>
      </w:r>
      <w:r>
        <w:t>sahip olduğu nitelikler farklıdır. Onları olduğu gibi kabul ed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0.</w:t>
      </w:r>
      <w:r w:rsidR="00336979">
        <w:rPr>
          <w:color w:val="FF0000"/>
        </w:rPr>
        <w:t xml:space="preserve"> </w:t>
      </w:r>
      <w:r>
        <w:t>Çocuklarınızı korkutmayınız. Fazla baskılard</w:t>
      </w:r>
      <w:r w:rsidR="004C5F9A">
        <w:t xml:space="preserve">an, bedeni cezalardan, abartılı </w:t>
      </w:r>
      <w:r>
        <w:t>sınırlamalar koymaktan kaçınını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1.</w:t>
      </w:r>
      <w:r w:rsidR="00336979">
        <w:rPr>
          <w:color w:val="FF0000"/>
        </w:rPr>
        <w:t xml:space="preserve"> </w:t>
      </w:r>
      <w:r>
        <w:t xml:space="preserve">Çocuklarınızın belli davranışları için anne-baba arasında </w:t>
      </w:r>
      <w:r w:rsidR="004C5F9A">
        <w:t xml:space="preserve">tutarlı olmayan farklı davranış </w:t>
      </w:r>
      <w:r>
        <w:t>göstermeyiniz, aynı şekilde davranını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2.</w:t>
      </w:r>
      <w:r w:rsidR="00336979">
        <w:rPr>
          <w:color w:val="FF0000"/>
        </w:rPr>
        <w:t xml:space="preserve"> </w:t>
      </w:r>
      <w:r>
        <w:t xml:space="preserve">Çocuklarınızla iyi notların yanında zayıf not </w:t>
      </w:r>
      <w:r w:rsidR="004C5F9A">
        <w:t xml:space="preserve">almasının da normal olduğunu ve </w:t>
      </w:r>
      <w:r>
        <w:t>çalışmakla durumunu düzeltebileceğini telkin ed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3.</w:t>
      </w:r>
      <w:r w:rsidR="00336979">
        <w:rPr>
          <w:color w:val="FF0000"/>
        </w:rPr>
        <w:t xml:space="preserve"> </w:t>
      </w:r>
      <w:r>
        <w:t>Çocuğunuzun okul yaşantısı ile ilgileniniz. Anlattıklarını dinley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4.</w:t>
      </w:r>
      <w:r w:rsidR="00336979">
        <w:rPr>
          <w:color w:val="FF0000"/>
        </w:rPr>
        <w:t xml:space="preserve"> </w:t>
      </w:r>
      <w:r>
        <w:t>Çocuğunuzun okul dışındaki arkadaşlarını kontrol ed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5.</w:t>
      </w:r>
      <w:r w:rsidR="00336979">
        <w:rPr>
          <w:color w:val="FF0000"/>
        </w:rPr>
        <w:t xml:space="preserve"> </w:t>
      </w:r>
      <w:r>
        <w:t xml:space="preserve">Çocuğunuzun okul ve öğretmenler hakkında </w:t>
      </w:r>
      <w:proofErr w:type="gramStart"/>
      <w:r>
        <w:t>şikayetle</w:t>
      </w:r>
      <w:r w:rsidR="004C5F9A">
        <w:t>ri</w:t>
      </w:r>
      <w:proofErr w:type="gramEnd"/>
      <w:r w:rsidR="004C5F9A">
        <w:t xml:space="preserve"> olursa onu dinledikten sonra </w:t>
      </w:r>
      <w:r>
        <w:t>okul yönetimine ve öğretmenlerine de durumu sorarak bilgi alını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6.</w:t>
      </w:r>
      <w:r w:rsidR="00336979">
        <w:rPr>
          <w:color w:val="FF0000"/>
        </w:rPr>
        <w:t xml:space="preserve"> </w:t>
      </w:r>
      <w:r>
        <w:t>Öğretmenler öğrencisinden makul olan ders araç ve ger</w:t>
      </w:r>
      <w:r w:rsidR="004C5F9A">
        <w:t xml:space="preserve">eçlerini almasını istemişlerse, </w:t>
      </w:r>
      <w:r>
        <w:t>bunları zamanında ve eksiksiz temin ed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lastRenderedPageBreak/>
        <w:t>17.</w:t>
      </w:r>
      <w:r w:rsidR="00336979">
        <w:rPr>
          <w:color w:val="FF0000"/>
        </w:rPr>
        <w:t xml:space="preserve"> </w:t>
      </w:r>
      <w:r>
        <w:t>Çocuğunuzun ders çalışma alışkanlığı kazanması için</w:t>
      </w:r>
      <w:r w:rsidR="004C5F9A">
        <w:t xml:space="preserve"> ders çalışırken, çocuğunuzu ev </w:t>
      </w:r>
      <w:r>
        <w:t>işi, çarşı, pazar işi için kaldırmayını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8.</w:t>
      </w:r>
      <w:r w:rsidR="00336979">
        <w:rPr>
          <w:color w:val="FF0000"/>
        </w:rPr>
        <w:t xml:space="preserve"> </w:t>
      </w:r>
      <w:r>
        <w:t>Çocuğunuzun mümkün olduğu kadar çevresiyle iletişim i</w:t>
      </w:r>
      <w:r w:rsidR="004C5F9A">
        <w:t xml:space="preserve">çinde ve kendini ifade edebilir </w:t>
      </w:r>
      <w:r>
        <w:t>olmasını sağlayınız. Okul ve çevresindeki sosyal faaliyetlere katılmasına izin ver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19.</w:t>
      </w:r>
      <w:r w:rsidR="00336979">
        <w:rPr>
          <w:color w:val="FF0000"/>
        </w:rPr>
        <w:t xml:space="preserve"> </w:t>
      </w:r>
      <w:r>
        <w:t>Çocuğunuzu sürekli eleştirmeyiniz. Hele bunu başkal</w:t>
      </w:r>
      <w:r w:rsidR="004C5F9A">
        <w:t xml:space="preserve">arının yanında asla yapmayınız. </w:t>
      </w:r>
      <w:r>
        <w:t>Onun özgüveninin gelişmesi için ona destek olunu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0.</w:t>
      </w:r>
      <w:r w:rsidR="00336979">
        <w:rPr>
          <w:color w:val="FF0000"/>
        </w:rPr>
        <w:t xml:space="preserve"> </w:t>
      </w:r>
      <w:r>
        <w:t>Beğendiğiniz takdir ettiğiniz taraflarını söyleyini</w:t>
      </w:r>
      <w:r w:rsidR="004C5F9A">
        <w:t xml:space="preserve">z. Onun kendine güven duymasını </w:t>
      </w:r>
      <w:r>
        <w:t>sağlayınız. Çocuklarınız arasında ayrım yapmayın</w:t>
      </w:r>
      <w:r w:rsidR="004C5F9A">
        <w:t xml:space="preserve">ız. Çocukları kıskandırmayınız. </w:t>
      </w:r>
      <w:r>
        <w:t>Hepsine sevgi ve ilgi göster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1.</w:t>
      </w:r>
      <w:r w:rsidR="00336979">
        <w:rPr>
          <w:color w:val="FF0000"/>
        </w:rPr>
        <w:t xml:space="preserve"> </w:t>
      </w:r>
      <w:r>
        <w:t>İçinde bulundukları yaş açısından arkadaşları çocuğun</w:t>
      </w:r>
      <w:r w:rsidR="004C5F9A">
        <w:t xml:space="preserve">uz için çok önemlidir. Arkadaşı </w:t>
      </w:r>
      <w:r>
        <w:t>olmasına, iyi arkadaş seçmesine yardımcı olunu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2.</w:t>
      </w:r>
      <w:r w:rsidR="00336979">
        <w:rPr>
          <w:color w:val="FF0000"/>
        </w:rPr>
        <w:t xml:space="preserve"> </w:t>
      </w:r>
      <w:r>
        <w:t>Televizyon izleme konusunda çocuğunuza iyi ö</w:t>
      </w:r>
      <w:r w:rsidR="004C5F9A">
        <w:t xml:space="preserve">rnek olunuz. Sürekli TV izlemek </w:t>
      </w:r>
      <w:r>
        <w:t>çocuğunuzun başarısını olumsuz yönde etkiler. Ancak</w:t>
      </w:r>
      <w:r w:rsidR="004C5F9A">
        <w:t xml:space="preserve"> bunu zor kullanarak değil ikna </w:t>
      </w:r>
      <w:r>
        <w:t>ederek gerçekleştir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3.</w:t>
      </w:r>
      <w:r w:rsidR="00336979">
        <w:rPr>
          <w:color w:val="FF0000"/>
        </w:rPr>
        <w:t xml:space="preserve"> </w:t>
      </w:r>
      <w:r>
        <w:t>Çocuğunuzun okuluna ve eve zamanında gelişini sa</w:t>
      </w:r>
      <w:r w:rsidR="004C5F9A">
        <w:t xml:space="preserve">ğlayınız geç kalmayı alışkanlık </w:t>
      </w:r>
      <w:r>
        <w:t>haline getirmesini önley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4.</w:t>
      </w:r>
      <w:r w:rsidR="00336979">
        <w:rPr>
          <w:color w:val="FF0000"/>
        </w:rPr>
        <w:t xml:space="preserve"> </w:t>
      </w:r>
      <w:r>
        <w:t>Evde çocuğunuza rahat bir çalışma ortamı hazır</w:t>
      </w:r>
      <w:r w:rsidR="004C5F9A">
        <w:t xml:space="preserve">layınız. Çocuklarınızın zararlı </w:t>
      </w:r>
      <w:r>
        <w:t>alışkanlıklar edinmesine engel olunuz. Onları zararlı al</w:t>
      </w:r>
      <w:r w:rsidR="004C5F9A">
        <w:t xml:space="preserve">ışkanlıklara karşı duyarlı hale </w:t>
      </w:r>
      <w:r>
        <w:t>getir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5.</w:t>
      </w:r>
      <w:r w:rsidR="00336979">
        <w:rPr>
          <w:color w:val="FF0000"/>
        </w:rPr>
        <w:t xml:space="preserve"> </w:t>
      </w:r>
      <w:r>
        <w:t>Çocuklar önünde yapılan tartışmalar, kavgalar onla</w:t>
      </w:r>
      <w:r w:rsidR="004C5F9A">
        <w:t xml:space="preserve">rı mutsuz, güvensiz ve endişeli </w:t>
      </w:r>
      <w:r>
        <w:t>olmalarına neden olur. Sorunlarınızın yanında konuşmayınız, münakaşa etmey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6.</w:t>
      </w:r>
      <w:r w:rsidR="00336979">
        <w:rPr>
          <w:color w:val="FF0000"/>
        </w:rPr>
        <w:t xml:space="preserve"> </w:t>
      </w:r>
      <w:r>
        <w:t>Çocuğunuzun çeşitli sorunları için sınıf öğretmenine başvurunu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7.</w:t>
      </w:r>
      <w:r w:rsidR="00336979">
        <w:rPr>
          <w:color w:val="FF0000"/>
        </w:rPr>
        <w:t xml:space="preserve"> </w:t>
      </w:r>
      <w:r>
        <w:t>Çocuğunuzun evde ders çalışmasını kontrol ediniz.</w:t>
      </w:r>
      <w:r w:rsidR="004C5F9A">
        <w:t xml:space="preserve"> Ancak sürekli şekilde “dersine </w:t>
      </w:r>
      <w:r>
        <w:t>çalış” ikazı olumsuz etki yapmaktadır. Ona güvendiğinizi belli ederek uyarını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8.</w:t>
      </w:r>
      <w:r w:rsidR="00336979">
        <w:rPr>
          <w:color w:val="FF0000"/>
        </w:rPr>
        <w:t xml:space="preserve"> </w:t>
      </w:r>
      <w:r>
        <w:t>Çocuğunuzun okula devam durumunu yakından izleyini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29.</w:t>
      </w:r>
      <w:r w:rsidR="00336979">
        <w:rPr>
          <w:color w:val="FF0000"/>
        </w:rPr>
        <w:t xml:space="preserve"> </w:t>
      </w:r>
      <w:r>
        <w:t>Çocuğunuzun yanında ona uygulanan eğitimin t</w:t>
      </w:r>
      <w:r w:rsidR="004C5F9A">
        <w:t xml:space="preserve">artışmasını yapmayınız. Okul ve </w:t>
      </w:r>
      <w:r>
        <w:t>öğretmenler ile ilgili görüşlerinizi çocuğun yanınd</w:t>
      </w:r>
      <w:r w:rsidR="004C5F9A">
        <w:t xml:space="preserve">a açığa vurmayınız. Çocuğunuzun </w:t>
      </w:r>
      <w:r>
        <w:t xml:space="preserve">çalışma programı yapmasına, uygulamasına yardımcı </w:t>
      </w:r>
      <w:r w:rsidR="004C5F9A">
        <w:t xml:space="preserve">olunuz. Planlı çalışma üzerinde </w:t>
      </w:r>
      <w:r>
        <w:t>durunuz.</w:t>
      </w:r>
    </w:p>
    <w:p w:rsidR="00CD44C1" w:rsidRDefault="00CD44C1" w:rsidP="00CD44C1">
      <w:pPr>
        <w:jc w:val="both"/>
      </w:pPr>
      <w:r w:rsidRPr="00336979">
        <w:rPr>
          <w:color w:val="FF0000"/>
        </w:rPr>
        <w:t>30.</w:t>
      </w:r>
      <w:r w:rsidR="00336979">
        <w:rPr>
          <w:color w:val="FF0000"/>
        </w:rPr>
        <w:t xml:space="preserve"> </w:t>
      </w:r>
      <w:r>
        <w:t xml:space="preserve">Çocuklarınıza karşı sabırlı, soğukkanlı ve anlayışlı </w:t>
      </w:r>
      <w:r w:rsidR="004C5F9A">
        <w:t xml:space="preserve">olunuz. Doğal olarak onlar hata </w:t>
      </w:r>
      <w:r>
        <w:t>yapacaklardır, kusurları ve olumsuz hareketleri olaca</w:t>
      </w:r>
      <w:r w:rsidR="004C5F9A">
        <w:t xml:space="preserve">ktır. Çocuklarımızı her haliyle </w:t>
      </w:r>
      <w:r>
        <w:t>kabullenmeliyiz.</w:t>
      </w:r>
    </w:p>
    <w:p w:rsidR="004C5F9A" w:rsidRDefault="004C5F9A" w:rsidP="00CD44C1">
      <w:pPr>
        <w:jc w:val="both"/>
      </w:pPr>
    </w:p>
    <w:p w:rsidR="004C5F9A" w:rsidRDefault="004C5F9A" w:rsidP="00CD44C1">
      <w:pPr>
        <w:jc w:val="both"/>
      </w:pPr>
    </w:p>
    <w:p w:rsidR="00CD44C1" w:rsidRDefault="004C5F9A" w:rsidP="004C5F9A">
      <w:pPr>
        <w:jc w:val="right"/>
      </w:pPr>
      <w:proofErr w:type="spellStart"/>
      <w:r>
        <w:t>Kemerhisar</w:t>
      </w:r>
      <w:proofErr w:type="spellEnd"/>
      <w:r>
        <w:t xml:space="preserve"> Sümer İlkokulu</w:t>
      </w:r>
    </w:p>
    <w:p w:rsidR="00CD44C1" w:rsidRDefault="004C5F9A" w:rsidP="004C5F9A">
      <w:pPr>
        <w:jc w:val="center"/>
      </w:pPr>
      <w:r>
        <w:t xml:space="preserve">                                                                                                                                                Rehberlik Servisi</w:t>
      </w:r>
    </w:p>
    <w:p w:rsidR="00CD44C1" w:rsidRDefault="00CD44C1" w:rsidP="00CD44C1">
      <w:pPr>
        <w:jc w:val="both"/>
      </w:pPr>
    </w:p>
    <w:p w:rsidR="00CD44C1" w:rsidRDefault="00CD44C1" w:rsidP="00CD44C1">
      <w:pPr>
        <w:jc w:val="both"/>
      </w:pPr>
    </w:p>
    <w:p w:rsidR="00242759" w:rsidRDefault="00242759" w:rsidP="00CD44C1">
      <w:pPr>
        <w:jc w:val="both"/>
      </w:pPr>
      <w:bookmarkStart w:id="0" w:name="_GoBack"/>
      <w:bookmarkEnd w:id="0"/>
    </w:p>
    <w:sectPr w:rsidR="00242759" w:rsidSect="004C5F9A">
      <w:pgSz w:w="11906" w:h="16838"/>
      <w:pgMar w:top="851" w:right="991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C1"/>
    <w:rsid w:val="00242759"/>
    <w:rsid w:val="00336979"/>
    <w:rsid w:val="004C5F9A"/>
    <w:rsid w:val="00CD44C1"/>
    <w:rsid w:val="00E7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BBD8-9D89-4219-9496-E1074DDB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Okul</cp:lastModifiedBy>
  <cp:revision>4</cp:revision>
  <dcterms:created xsi:type="dcterms:W3CDTF">2017-11-17T06:35:00Z</dcterms:created>
  <dcterms:modified xsi:type="dcterms:W3CDTF">2017-11-17T06:45:00Z</dcterms:modified>
</cp:coreProperties>
</file>